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4B17E" w14:textId="57B48CA7" w:rsidR="00EF4136" w:rsidRPr="00A05807" w:rsidRDefault="00591E83" w:rsidP="00A323F7">
      <w:pPr>
        <w:spacing w:after="0" w:line="240" w:lineRule="auto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A05807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ADD467" wp14:editId="51161871">
                <wp:simplePos x="0" y="0"/>
                <wp:positionH relativeFrom="column">
                  <wp:posOffset>4284980</wp:posOffset>
                </wp:positionH>
                <wp:positionV relativeFrom="paragraph">
                  <wp:posOffset>-502285</wp:posOffset>
                </wp:positionV>
                <wp:extent cx="1743710" cy="567690"/>
                <wp:effectExtent l="12065" t="8255" r="6350" b="5080"/>
                <wp:wrapNone/>
                <wp:docPr id="3928661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6677" w14:textId="77777777" w:rsidR="001D77C6" w:rsidRPr="00C84FB7" w:rsidRDefault="001D77C6" w:rsidP="001D77C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213C44">
                              <w:rPr>
                                <w:i/>
                                <w:sz w:val="18"/>
                                <w:szCs w:val="18"/>
                              </w:rPr>
                              <w:t>: 2</w:t>
                            </w:r>
                            <w:r w:rsidR="002D4F89">
                              <w:rPr>
                                <w:i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14:paraId="5DC6AD7C" w14:textId="77777777" w:rsidR="00E603FF" w:rsidRPr="00565A36" w:rsidRDefault="00E603FF" w:rsidP="00E603FF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9FA481D" w14:textId="77777777" w:rsidR="00E603FF" w:rsidRPr="00565A36" w:rsidRDefault="00E603FF" w:rsidP="00E603FF">
                            <w:pPr>
                              <w:spacing w:line="288" w:lineRule="auto"/>
                              <w:jc w:val="center"/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565A36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01AD40C1" w14:textId="77777777" w:rsidR="001D77C6" w:rsidRPr="00C84FB7" w:rsidRDefault="001D77C6" w:rsidP="00E35E9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DD46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7.4pt;margin-top:-39.55pt;width:137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" strokecolor="white">
                <v:textbox>
                  <w:txbxContent>
                    <w:p w14:paraId="2CEB6677" w14:textId="77777777" w:rsidR="001D77C6" w:rsidRPr="00C84FB7" w:rsidRDefault="001D77C6" w:rsidP="001D77C6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213C44">
                        <w:rPr>
                          <w:i/>
                          <w:sz w:val="18"/>
                          <w:szCs w:val="18"/>
                        </w:rPr>
                        <w:t>: 2</w:t>
                      </w:r>
                      <w:r w:rsidR="002D4F89">
                        <w:rPr>
                          <w:i/>
                          <w:sz w:val="18"/>
                          <w:szCs w:val="18"/>
                        </w:rPr>
                        <w:t>40</w:t>
                      </w:r>
                    </w:p>
                    <w:p w14:paraId="5DC6AD7C" w14:textId="77777777" w:rsidR="00E603FF" w:rsidRPr="00565A36" w:rsidRDefault="00E603FF" w:rsidP="00E603FF">
                      <w:pPr>
                        <w:spacing w:after="0" w:line="288" w:lineRule="auto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565A36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29FA481D" w14:textId="77777777" w:rsidR="00E603FF" w:rsidRPr="00565A36" w:rsidRDefault="00E603FF" w:rsidP="00E603FF">
                      <w:pPr>
                        <w:spacing w:line="288" w:lineRule="auto"/>
                        <w:jc w:val="center"/>
                      </w:pPr>
                      <w:r w:rsidRPr="00565A36">
                        <w:rPr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565A36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565A36">
                        <w:rPr>
                          <w:sz w:val="14"/>
                        </w:rPr>
                        <w:t xml:space="preserve">      </w:t>
                      </w:r>
                    </w:p>
                    <w:p w14:paraId="01AD40C1" w14:textId="77777777" w:rsidR="001D77C6" w:rsidRPr="00C84FB7" w:rsidRDefault="001D77C6" w:rsidP="00E35E9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4136" w:rsidRPr="00A05807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129F44F" w14:textId="77777777" w:rsidR="00EF4136" w:rsidRPr="00A05807" w:rsidRDefault="00EF4136" w:rsidP="00A323F7">
      <w:pPr>
        <w:spacing w:after="0" w:line="240" w:lineRule="auto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A05807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318E43C1" w14:textId="62EB0DDF" w:rsidR="00EF4136" w:rsidRPr="00A05807" w:rsidRDefault="00591E83" w:rsidP="00EF4136">
      <w:pPr>
        <w:spacing w:after="0" w:line="400" w:lineRule="exact"/>
        <w:rPr>
          <w:rFonts w:eastAsia="Times New Roman"/>
          <w:color w:val="000000"/>
          <w:spacing w:val="-2"/>
          <w:sz w:val="26"/>
          <w:szCs w:val="20"/>
        </w:rPr>
      </w:pPr>
      <w:r w:rsidRPr="00A05807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A356F" wp14:editId="03BF74A8">
                <wp:simplePos x="0" y="0"/>
                <wp:positionH relativeFrom="column">
                  <wp:posOffset>1994535</wp:posOffset>
                </wp:positionH>
                <wp:positionV relativeFrom="paragraph">
                  <wp:posOffset>13335</wp:posOffset>
                </wp:positionV>
                <wp:extent cx="1931670" cy="0"/>
                <wp:effectExtent l="7620" t="12700" r="13335" b="6350"/>
                <wp:wrapNone/>
                <wp:docPr id="112136323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C9B01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.05pt" to="30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"/>
            </w:pict>
          </mc:Fallback>
        </mc:AlternateContent>
      </w:r>
    </w:p>
    <w:p w14:paraId="39CA20C6" w14:textId="77777777" w:rsidR="00AC46CA" w:rsidRPr="00A05807" w:rsidRDefault="00AC46CA" w:rsidP="00EF4136">
      <w:pPr>
        <w:spacing w:after="0" w:line="380" w:lineRule="exact"/>
        <w:jc w:val="center"/>
        <w:rPr>
          <w:rFonts w:eastAsia="Times New Roman"/>
          <w:color w:val="000000"/>
          <w:szCs w:val="20"/>
        </w:rPr>
      </w:pPr>
      <w:r w:rsidRPr="00A05807">
        <w:rPr>
          <w:rFonts w:eastAsia="Times New Roman"/>
          <w:b/>
          <w:color w:val="000000"/>
          <w:spacing w:val="-6"/>
          <w:szCs w:val="20"/>
        </w:rPr>
        <w:t>BIÊN BẢN GIAO, NHẬN HỒ SƠ VỤ ÁN</w:t>
      </w:r>
      <w:r w:rsidR="00974571" w:rsidRPr="00A05807">
        <w:rPr>
          <w:rFonts w:eastAsia="Times New Roman"/>
          <w:b/>
          <w:color w:val="000000"/>
          <w:spacing w:val="-6"/>
          <w:szCs w:val="20"/>
        </w:rPr>
        <w:t>/VỤ VIỆC</w:t>
      </w:r>
      <w:r w:rsidRPr="00A05807">
        <w:rPr>
          <w:rFonts w:eastAsia="Times New Roman"/>
          <w:b/>
          <w:color w:val="000000"/>
          <w:spacing w:val="-6"/>
          <w:szCs w:val="20"/>
        </w:rPr>
        <w:t xml:space="preserve">  </w:t>
      </w:r>
    </w:p>
    <w:p w14:paraId="1A5827B8" w14:textId="77777777" w:rsidR="00AC46CA" w:rsidRPr="00A05807" w:rsidRDefault="00AC46CA" w:rsidP="00EF4136">
      <w:pPr>
        <w:spacing w:after="0" w:line="380" w:lineRule="exact"/>
        <w:rPr>
          <w:rFonts w:eastAsia="Times New Roman"/>
          <w:color w:val="000000"/>
          <w:spacing w:val="-2"/>
          <w:sz w:val="30"/>
          <w:szCs w:val="20"/>
        </w:rPr>
      </w:pPr>
    </w:p>
    <w:p w14:paraId="42F884E0" w14:textId="77777777" w:rsidR="00AC46CA" w:rsidRPr="00A05807" w:rsidRDefault="00AC46CA" w:rsidP="00324218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Hồi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giờ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....</w:t>
      </w:r>
      <w:r w:rsidR="00EF75A5" w:rsidRPr="00A05807">
        <w:rPr>
          <w:rFonts w:eastAsia="Times New Roman"/>
          <w:color w:val="000000"/>
          <w:spacing w:val="-2"/>
          <w:sz w:val="16"/>
          <w:szCs w:val="20"/>
        </w:rPr>
        <w:t>...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..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ngày</w:t>
      </w:r>
      <w:r w:rsidR="00EF75A5" w:rsidRPr="00A05807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........ </w:t>
      </w:r>
      <w:r w:rsidR="00EF75A5" w:rsidRPr="00A05807">
        <w:rPr>
          <w:rFonts w:eastAsia="Times New Roman"/>
          <w:color w:val="000000"/>
          <w:spacing w:val="-2"/>
          <w:sz w:val="26"/>
          <w:szCs w:val="20"/>
        </w:rPr>
        <w:t>t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háng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 ......... 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năm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tại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30E66B5" w14:textId="77777777" w:rsidR="00AC46CA" w:rsidRPr="00A05807" w:rsidRDefault="00324218" w:rsidP="00324218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A8705B8" w14:textId="77777777" w:rsidR="00AC46CA" w:rsidRPr="00A05807" w:rsidRDefault="00AC46CA" w:rsidP="00324218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Căn</w:t>
      </w:r>
      <w:r w:rsidR="001D77C6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cứ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 .......................................</w:t>
      </w:r>
      <w:r w:rsidR="004C62EF" w:rsidRPr="00A05807">
        <w:rPr>
          <w:rFonts w:eastAsia="Times New Roman"/>
          <w:color w:val="000000"/>
          <w:spacing w:val="-2"/>
          <w:sz w:val="16"/>
          <w:szCs w:val="20"/>
        </w:rPr>
        <w:t>............................</w:t>
      </w:r>
      <w:r w:rsidR="004026C3" w:rsidRPr="00A05807">
        <w:rPr>
          <w:rFonts w:eastAsia="Times New Roman"/>
          <w:color w:val="000000"/>
          <w:spacing w:val="-2"/>
          <w:sz w:val="16"/>
          <w:szCs w:val="20"/>
        </w:rPr>
        <w:t>.......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.................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số</w:t>
      </w:r>
      <w:r w:rsidR="004A24D3" w:rsidRPr="00A05807">
        <w:rPr>
          <w:rFonts w:eastAsia="Times New Roman"/>
          <w:color w:val="000000"/>
          <w:spacing w:val="-2"/>
          <w:sz w:val="26"/>
          <w:szCs w:val="20"/>
        </w:rPr>
        <w:t>:</w:t>
      </w:r>
      <w:r w:rsidR="004026C3" w:rsidRPr="00A05807">
        <w:rPr>
          <w:rFonts w:eastAsia="Times New Roman"/>
          <w:color w:val="000000"/>
          <w:spacing w:val="-2"/>
          <w:sz w:val="16"/>
          <w:szCs w:val="20"/>
        </w:rPr>
        <w:t>.........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>.................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ngày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>........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tháng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 xml:space="preserve"> ........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năm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8F3471F" w14:textId="77777777" w:rsidR="00AC46CA" w:rsidRPr="00A05807" w:rsidRDefault="00AC46CA" w:rsidP="00324218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của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7FC63F4" w14:textId="77777777" w:rsidR="00AC46CA" w:rsidRPr="00A05807" w:rsidRDefault="00AC46CA" w:rsidP="00EF413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Chúng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tôi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gồm:</w:t>
      </w:r>
    </w:p>
    <w:p w14:paraId="78934C7F" w14:textId="77777777" w:rsidR="00AC46CA" w:rsidRPr="00A05807" w:rsidRDefault="00AC46CA" w:rsidP="00E57BB6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Người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 xml:space="preserve">giao: 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</w:t>
      </w:r>
      <w:r w:rsidR="00E57BB6" w:rsidRPr="00A05807">
        <w:rPr>
          <w:rFonts w:eastAsia="Times New Roman"/>
          <w:color w:val="000000"/>
          <w:spacing w:val="-2"/>
          <w:sz w:val="16"/>
          <w:szCs w:val="20"/>
        </w:rPr>
        <w:t>.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................</w:t>
      </w:r>
      <w:r w:rsidR="004C46E8" w:rsidRPr="00A05807">
        <w:rPr>
          <w:rFonts w:eastAsia="Times New Roman"/>
          <w:color w:val="000000"/>
          <w:spacing w:val="-2"/>
          <w:sz w:val="26"/>
          <w:szCs w:val="20"/>
        </w:rPr>
        <w:t>Chức danh</w:t>
      </w:r>
      <w:r w:rsidR="004A24D3" w:rsidRPr="00A05807">
        <w:rPr>
          <w:rFonts w:eastAsia="Times New Roman"/>
          <w:color w:val="000000"/>
          <w:spacing w:val="-2"/>
          <w:sz w:val="26"/>
          <w:szCs w:val="20"/>
        </w:rPr>
        <w:t>: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5EAA191" w14:textId="77777777" w:rsidR="00AC46CA" w:rsidRPr="00A05807" w:rsidRDefault="00AC46CA" w:rsidP="00324218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thuộc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Cơ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quan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5451436" w14:textId="77777777" w:rsidR="00AC46CA" w:rsidRPr="00A05807" w:rsidRDefault="00AC46CA" w:rsidP="00E57BB6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Người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nhận: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</w:t>
      </w:r>
      <w:r w:rsidR="00EF75A5" w:rsidRPr="00A05807">
        <w:rPr>
          <w:rFonts w:eastAsia="Times New Roman"/>
          <w:color w:val="000000"/>
          <w:spacing w:val="-2"/>
          <w:sz w:val="16"/>
          <w:szCs w:val="20"/>
        </w:rPr>
        <w:t>..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</w:t>
      </w:r>
      <w:r w:rsidR="00E57BB6" w:rsidRPr="00A05807">
        <w:rPr>
          <w:rFonts w:eastAsia="Times New Roman"/>
          <w:color w:val="000000"/>
          <w:spacing w:val="-2"/>
          <w:sz w:val="16"/>
          <w:szCs w:val="20"/>
        </w:rPr>
        <w:t>.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.......................</w:t>
      </w:r>
      <w:r w:rsidR="004C46E8" w:rsidRPr="00A05807">
        <w:rPr>
          <w:rFonts w:eastAsia="Times New Roman"/>
          <w:color w:val="000000"/>
          <w:spacing w:val="-2"/>
          <w:sz w:val="26"/>
          <w:szCs w:val="20"/>
        </w:rPr>
        <w:t>Chức danh</w:t>
      </w:r>
      <w:r w:rsidR="004A24D3" w:rsidRPr="00A05807">
        <w:rPr>
          <w:rFonts w:eastAsia="Times New Roman"/>
          <w:color w:val="000000"/>
          <w:spacing w:val="-2"/>
          <w:sz w:val="26"/>
          <w:szCs w:val="20"/>
        </w:rPr>
        <w:t>: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="00324218"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62541F8" w14:textId="77777777" w:rsidR="001D0FBF" w:rsidRPr="00A05807" w:rsidRDefault="00AC46CA" w:rsidP="001D0FBF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thuộc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Cơ quan</w:t>
      </w:r>
      <w:r w:rsidR="001D0FBF"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E60A593" w14:textId="2A0E5492" w:rsidR="00B14974" w:rsidRPr="00A05807" w:rsidRDefault="00D34965" w:rsidP="001D0FBF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 xml:space="preserve">Căn cứ vào </w:t>
      </w:r>
      <w:r w:rsidR="002C17E4" w:rsidRPr="00A05807">
        <w:rPr>
          <w:rFonts w:eastAsia="Times New Roman"/>
          <w:color w:val="000000"/>
          <w:spacing w:val="-2"/>
          <w:sz w:val="26"/>
          <w:szCs w:val="20"/>
        </w:rPr>
        <w:t xml:space="preserve">Điều 133,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Điều 178 Bộ luật T</w:t>
      </w:r>
      <w:r w:rsidR="007F5A4E" w:rsidRPr="00A05807">
        <w:rPr>
          <w:rFonts w:eastAsia="Times New Roman"/>
          <w:color w:val="000000"/>
          <w:spacing w:val="-2"/>
          <w:sz w:val="26"/>
          <w:szCs w:val="20"/>
        </w:rPr>
        <w:t>ố tụng hình sự, t</w:t>
      </w:r>
      <w:r w:rsidR="00AC46CA" w:rsidRPr="00A05807">
        <w:rPr>
          <w:rFonts w:eastAsia="Times New Roman"/>
          <w:color w:val="000000"/>
          <w:spacing w:val="-2"/>
          <w:sz w:val="26"/>
          <w:szCs w:val="20"/>
        </w:rPr>
        <w:t>iến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AC46CA" w:rsidRPr="00A05807">
        <w:rPr>
          <w:rFonts w:eastAsia="Times New Roman"/>
          <w:color w:val="000000"/>
          <w:spacing w:val="-2"/>
          <w:sz w:val="26"/>
          <w:szCs w:val="20"/>
        </w:rPr>
        <w:t>hành</w:t>
      </w:r>
      <w:r w:rsidR="007F5A4E" w:rsidRPr="00A05807">
        <w:rPr>
          <w:rFonts w:eastAsia="Times New Roman"/>
          <w:color w:val="000000"/>
          <w:spacing w:val="-2"/>
          <w:sz w:val="26"/>
          <w:szCs w:val="20"/>
        </w:rPr>
        <w:t xml:space="preserve"> lập biên bản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AC46CA" w:rsidRPr="00A05807">
        <w:rPr>
          <w:rFonts w:eastAsia="Times New Roman"/>
          <w:color w:val="000000"/>
          <w:spacing w:val="-2"/>
          <w:sz w:val="26"/>
          <w:szCs w:val="20"/>
        </w:rPr>
        <w:t>giao, nhận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AC46CA" w:rsidRPr="00A05807">
        <w:rPr>
          <w:rFonts w:eastAsia="Times New Roman"/>
          <w:color w:val="000000"/>
          <w:spacing w:val="-2"/>
          <w:sz w:val="26"/>
          <w:szCs w:val="20"/>
        </w:rPr>
        <w:t>hồ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AC46CA" w:rsidRPr="00A05807">
        <w:rPr>
          <w:rFonts w:eastAsia="Times New Roman"/>
          <w:color w:val="000000"/>
          <w:spacing w:val="-2"/>
          <w:sz w:val="26"/>
          <w:szCs w:val="20"/>
        </w:rPr>
        <w:t>sơ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AC46CA" w:rsidRPr="00A05807">
        <w:rPr>
          <w:rFonts w:eastAsia="Times New Roman"/>
          <w:color w:val="000000"/>
          <w:spacing w:val="-2"/>
          <w:sz w:val="26"/>
          <w:szCs w:val="20"/>
        </w:rPr>
        <w:t>vụ án</w:t>
      </w:r>
      <w:r w:rsidR="00974571" w:rsidRPr="00A05807">
        <w:rPr>
          <w:rFonts w:eastAsia="Times New Roman"/>
          <w:color w:val="000000"/>
          <w:spacing w:val="-2"/>
          <w:sz w:val="26"/>
          <w:szCs w:val="20"/>
        </w:rPr>
        <w:t>/vụ việc</w:t>
      </w:r>
      <w:r w:rsidR="00AC46CA" w:rsidRPr="00A05807">
        <w:rPr>
          <w:rFonts w:eastAsia="Times New Roman"/>
          <w:color w:val="000000"/>
          <w:spacing w:val="-2"/>
          <w:sz w:val="26"/>
          <w:szCs w:val="20"/>
        </w:rPr>
        <w:t>:</w:t>
      </w:r>
      <w:r w:rsidR="00973AE6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bookmarkStart w:id="0" w:name="vuviec"/>
      <w:r w:rsidR="00973AE6">
        <w:rPr>
          <w:rFonts w:eastAsia="Times New Roman"/>
          <w:color w:val="000000"/>
          <w:spacing w:val="-2"/>
          <w:sz w:val="26"/>
          <w:szCs w:val="20"/>
        </w:rPr>
        <w:t>vuviec</w:t>
      </w:r>
      <w:bookmarkEnd w:id="0"/>
      <w:r w:rsidR="00973AE6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bookmarkStart w:id="1" w:name="xrph"/>
      <w:r w:rsidR="00973AE6">
        <w:rPr>
          <w:rFonts w:eastAsia="Times New Roman"/>
          <w:color w:val="000000"/>
          <w:spacing w:val="-2"/>
          <w:sz w:val="26"/>
          <w:szCs w:val="20"/>
        </w:rPr>
        <w:t>xrph</w:t>
      </w:r>
      <w:bookmarkEnd w:id="1"/>
      <w:r w:rsidR="00973AE6">
        <w:rPr>
          <w:rFonts w:eastAsia="Times New Roman"/>
          <w:color w:val="000000"/>
          <w:spacing w:val="-2"/>
          <w:sz w:val="26"/>
          <w:szCs w:val="20"/>
        </w:rPr>
        <w:t xml:space="preserve"> ngày </w:t>
      </w:r>
      <w:bookmarkStart w:id="2" w:name="nxr"/>
      <w:r w:rsidR="00973AE6">
        <w:rPr>
          <w:rFonts w:eastAsia="Times New Roman"/>
          <w:color w:val="000000"/>
          <w:spacing w:val="-2"/>
          <w:sz w:val="26"/>
          <w:szCs w:val="20"/>
        </w:rPr>
        <w:t>nxr</w:t>
      </w:r>
      <w:bookmarkEnd w:id="2"/>
      <w:r w:rsidR="00973AE6">
        <w:rPr>
          <w:rFonts w:eastAsia="Times New Roman"/>
          <w:color w:val="000000"/>
          <w:spacing w:val="-2"/>
          <w:sz w:val="26"/>
          <w:szCs w:val="20"/>
        </w:rPr>
        <w:t xml:space="preserve"> tại </w:t>
      </w:r>
      <w:bookmarkStart w:id="3" w:name="diadiem"/>
      <w:r w:rsidR="00973AE6">
        <w:rPr>
          <w:rFonts w:eastAsia="Times New Roman"/>
          <w:color w:val="000000"/>
          <w:spacing w:val="-2"/>
          <w:sz w:val="26"/>
          <w:szCs w:val="20"/>
        </w:rPr>
        <w:t>diadiem</w:t>
      </w:r>
      <w:bookmarkEnd w:id="3"/>
      <w:r w:rsidR="00973AE6">
        <w:rPr>
          <w:rFonts w:eastAsia="Times New Roman"/>
          <w:color w:val="000000"/>
          <w:spacing w:val="-2"/>
          <w:sz w:val="26"/>
          <w:szCs w:val="20"/>
        </w:rPr>
        <w:t>, tỉnh Khánh Hòa</w:t>
      </w:r>
      <w:r w:rsidR="001D0FBF"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CBCFA7B" w14:textId="77777777" w:rsidR="004C62EF" w:rsidRPr="00A05807" w:rsidRDefault="004C62EF" w:rsidP="00EF413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8E200BF" w14:textId="77777777" w:rsidR="001C1CB2" w:rsidRPr="00A05807" w:rsidRDefault="001C1CB2" w:rsidP="00EF4136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14384D8" w14:textId="77777777" w:rsidR="004C62EF" w:rsidRPr="00A05807" w:rsidRDefault="00AC46CA" w:rsidP="00EF413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Hồ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sơ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 xml:space="preserve">gồm: </w:t>
      </w:r>
      <w:r w:rsidR="004026C3" w:rsidRPr="00A05807">
        <w:rPr>
          <w:rFonts w:eastAsia="Times New Roman"/>
          <w:color w:val="000000"/>
          <w:spacing w:val="-2"/>
          <w:sz w:val="16"/>
          <w:szCs w:val="20"/>
        </w:rPr>
        <w:t>.......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...............................................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tập, tổng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số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.................</w:t>
      </w:r>
      <w:r w:rsidR="004026C3" w:rsidRPr="00A05807">
        <w:rPr>
          <w:rFonts w:eastAsia="Times New Roman"/>
          <w:color w:val="000000"/>
          <w:spacing w:val="-2"/>
          <w:sz w:val="16"/>
          <w:szCs w:val="20"/>
        </w:rPr>
        <w:t>....</w:t>
      </w:r>
      <w:r w:rsidR="001D0FBF" w:rsidRPr="00A05807">
        <w:rPr>
          <w:rFonts w:eastAsia="Times New Roman"/>
          <w:color w:val="000000"/>
          <w:spacing w:val="-2"/>
          <w:sz w:val="16"/>
          <w:szCs w:val="20"/>
        </w:rPr>
        <w:t>....</w:t>
      </w:r>
      <w:r w:rsidR="004026C3" w:rsidRPr="00A05807">
        <w:rPr>
          <w:rFonts w:eastAsia="Times New Roman"/>
          <w:color w:val="000000"/>
          <w:spacing w:val="-2"/>
          <w:sz w:val="16"/>
          <w:szCs w:val="20"/>
        </w:rPr>
        <w:t>.......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................................... </w:t>
      </w:r>
      <w:r w:rsidR="004026C3" w:rsidRPr="00A05807">
        <w:rPr>
          <w:rFonts w:eastAsia="Times New Roman"/>
          <w:color w:val="000000"/>
          <w:spacing w:val="-2"/>
          <w:sz w:val="26"/>
          <w:szCs w:val="26"/>
        </w:rPr>
        <w:t>trang/</w:t>
      </w:r>
      <w:r w:rsidR="004026C3" w:rsidRPr="00A05807">
        <w:rPr>
          <w:rFonts w:eastAsia="Times New Roman"/>
          <w:color w:val="000000"/>
          <w:spacing w:val="-2"/>
          <w:sz w:val="26"/>
          <w:szCs w:val="20"/>
        </w:rPr>
        <w:t>bút lục.</w:t>
      </w:r>
    </w:p>
    <w:p w14:paraId="364C03B3" w14:textId="77777777" w:rsidR="00AC46CA" w:rsidRPr="00A05807" w:rsidRDefault="004A24D3" w:rsidP="00EF413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(K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èm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theo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bản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thống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kê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tài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liệu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có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trong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hồ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sơ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vụ</w:t>
      </w:r>
      <w:r w:rsidR="00D279AB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 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>án</w:t>
      </w:r>
      <w:r w:rsidR="00974571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/vụ việc</w:t>
      </w:r>
      <w:r w:rsidR="00AC46CA" w:rsidRPr="00A05807">
        <w:rPr>
          <w:rFonts w:eastAsia="Times New Roman"/>
          <w:i/>
          <w:color w:val="000000"/>
          <w:spacing w:val="-2"/>
          <w:sz w:val="26"/>
          <w:szCs w:val="20"/>
          <w:lang w:val="en-GB"/>
        </w:rPr>
        <w:t xml:space="preserve">). </w:t>
      </w:r>
    </w:p>
    <w:p w14:paraId="6582BF30" w14:textId="77777777" w:rsidR="00E94C63" w:rsidRDefault="00AC46CA" w:rsidP="001D0FBF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2126A3">
        <w:rPr>
          <w:rFonts w:eastAsia="Times New Roman"/>
          <w:color w:val="000000"/>
          <w:spacing w:val="-2"/>
          <w:sz w:val="26"/>
          <w:szCs w:val="20"/>
        </w:rPr>
        <w:t>Kèm</w:t>
      </w:r>
      <w:r w:rsidR="00D279AB" w:rsidRPr="002126A3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2126A3">
        <w:rPr>
          <w:rFonts w:eastAsia="Times New Roman"/>
          <w:color w:val="000000"/>
          <w:spacing w:val="-2"/>
          <w:sz w:val="26"/>
          <w:szCs w:val="20"/>
        </w:rPr>
        <w:t>theo</w:t>
      </w:r>
      <w:r w:rsidR="0044157F" w:rsidRPr="002126A3">
        <w:rPr>
          <w:rFonts w:eastAsia="Times New Roman"/>
          <w:color w:val="000000"/>
          <w:spacing w:val="-2"/>
          <w:sz w:val="26"/>
          <w:szCs w:val="20"/>
        </w:rPr>
        <w:t>:</w:t>
      </w:r>
      <w:r w:rsidR="009A5659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bookmarkStart w:id="4" w:name="kemtheo"/>
    </w:p>
    <w:p w14:paraId="1D36AA78" w14:textId="6AEEC830" w:rsidR="00AC46CA" w:rsidRPr="002126A3" w:rsidRDefault="00EB5A42" w:rsidP="00E94C63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>
        <w:rPr>
          <w:rFonts w:eastAsia="Times New Roman"/>
          <w:color w:val="000000"/>
          <w:spacing w:val="-2"/>
          <w:sz w:val="26"/>
          <w:szCs w:val="20"/>
        </w:rPr>
        <w:t>k</w:t>
      </w:r>
      <w:r w:rsidR="009A5659">
        <w:rPr>
          <w:rFonts w:eastAsia="Times New Roman"/>
          <w:color w:val="000000"/>
          <w:spacing w:val="-2"/>
          <w:sz w:val="26"/>
          <w:szCs w:val="20"/>
        </w:rPr>
        <w:t>emtheo</w:t>
      </w:r>
      <w:bookmarkEnd w:id="4"/>
      <w:r w:rsidR="001D0FBF" w:rsidRPr="002126A3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5367929" w14:textId="6CF9D2A7" w:rsidR="00AC46CA" w:rsidRPr="002126A3" w:rsidRDefault="00B65A96" w:rsidP="00B65A96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2126A3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5D3033F" w14:textId="177B850B" w:rsidR="00B65A96" w:rsidRPr="002126A3" w:rsidRDefault="00B65A96" w:rsidP="00B65A96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2126A3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82F5F78" w14:textId="77777777" w:rsidR="00B65A96" w:rsidRPr="00A05807" w:rsidRDefault="00AC46CA" w:rsidP="00B65A96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A05807">
        <w:rPr>
          <w:rFonts w:eastAsia="Times New Roman"/>
          <w:color w:val="000000"/>
          <w:spacing w:val="-2"/>
          <w:sz w:val="26"/>
          <w:szCs w:val="20"/>
        </w:rPr>
        <w:t>Việc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giao, nhận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kết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thúc</w:t>
      </w:r>
      <w:r w:rsidR="00D279AB" w:rsidRPr="00A0580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hồi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.......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giờ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...</w:t>
      </w:r>
      <w:r w:rsidR="00EF75A5" w:rsidRPr="00A05807">
        <w:rPr>
          <w:rFonts w:eastAsia="Times New Roman"/>
          <w:color w:val="000000"/>
          <w:spacing w:val="-2"/>
          <w:sz w:val="16"/>
          <w:szCs w:val="20"/>
        </w:rPr>
        <w:t>.......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>...</w:t>
      </w:r>
      <w:r w:rsidR="00EF75A5" w:rsidRPr="00A05807">
        <w:rPr>
          <w:rFonts w:eastAsia="Times New Roman"/>
          <w:color w:val="000000"/>
          <w:spacing w:val="-2"/>
          <w:sz w:val="16"/>
          <w:szCs w:val="20"/>
        </w:rPr>
        <w:t>...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...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ngày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...........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="00871B1F" w:rsidRPr="00A05807">
        <w:rPr>
          <w:rFonts w:eastAsia="Times New Roman"/>
          <w:color w:val="000000"/>
          <w:spacing w:val="-2"/>
          <w:sz w:val="16"/>
          <w:szCs w:val="20"/>
        </w:rPr>
        <w:t>.</w:t>
      </w:r>
      <w:r w:rsidRPr="00A05807">
        <w:rPr>
          <w:rFonts w:eastAsia="Times New Roman"/>
          <w:color w:val="000000"/>
          <w:spacing w:val="-2"/>
          <w:sz w:val="16"/>
          <w:szCs w:val="20"/>
        </w:rPr>
        <w:t xml:space="preserve">.. </w:t>
      </w:r>
      <w:r w:rsidRPr="00A05807">
        <w:rPr>
          <w:rFonts w:eastAsia="Times New Roman"/>
          <w:color w:val="000000"/>
          <w:spacing w:val="-2"/>
          <w:sz w:val="26"/>
          <w:szCs w:val="20"/>
        </w:rPr>
        <w:t>năm</w:t>
      </w:r>
      <w:r w:rsidR="00B65A96" w:rsidRPr="00A0580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C6E531D" w14:textId="77777777" w:rsidR="001D77C6" w:rsidRPr="00A05807" w:rsidRDefault="00AC46CA" w:rsidP="00E57BB6">
      <w:pPr>
        <w:tabs>
          <w:tab w:val="right" w:leader="dot" w:pos="9356"/>
        </w:tabs>
        <w:spacing w:after="120" w:line="380" w:lineRule="exact"/>
        <w:ind w:firstLine="567"/>
        <w:jc w:val="both"/>
        <w:rPr>
          <w:rFonts w:eastAsia="Times New Roman"/>
          <w:i/>
          <w:color w:val="000000"/>
          <w:sz w:val="26"/>
          <w:szCs w:val="20"/>
          <w:lang w:val="en-GB"/>
        </w:rPr>
      </w:pP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Bên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nhận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đã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kiểm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tra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các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tài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liệu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có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trong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hồ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sơ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="00A37F71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vụ án</w:t>
      </w:r>
      <w:r w:rsidR="00E25DD8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/vụ việc</w:t>
      </w:r>
      <w:r w:rsidR="00A37F71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và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nhận</w:t>
      </w:r>
      <w:r w:rsidR="00D279AB"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pacing w:val="-2"/>
          <w:sz w:val="26"/>
          <w:szCs w:val="20"/>
          <w:lang w:val="en-GB"/>
        </w:rPr>
        <w:t>đủ.</w:t>
      </w:r>
      <w:r w:rsidR="00E57BB6" w:rsidRPr="00A05807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  <w:lang w:val="en-GB"/>
        </w:rPr>
        <w:t>Biên</w:t>
      </w:r>
      <w:r w:rsidR="00D279AB" w:rsidRPr="00A05807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  <w:lang w:val="en-GB"/>
        </w:rPr>
        <w:t>bản</w:t>
      </w:r>
      <w:r w:rsidR="00D279AB" w:rsidRPr="00A05807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  <w:lang w:val="en-GB"/>
        </w:rPr>
        <w:t>này</w:t>
      </w:r>
      <w:r w:rsidR="00D279AB" w:rsidRPr="00A05807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  <w:lang w:val="en-GB"/>
        </w:rPr>
        <w:t>lập</w:t>
      </w:r>
      <w:r w:rsidR="00D279AB" w:rsidRPr="00A05807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  <w:lang w:val="en-GB"/>
        </w:rPr>
        <w:t>thành</w:t>
      </w:r>
      <w:r w:rsidR="00D279AB" w:rsidRPr="00A05807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  <w:lang w:val="en-GB"/>
        </w:rPr>
        <w:t>ba</w:t>
      </w:r>
      <w:r w:rsidR="00D279AB" w:rsidRPr="00A05807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  <w:lang w:val="en-GB"/>
        </w:rPr>
        <w:t xml:space="preserve">bản, </w:t>
      </w:r>
      <w:r w:rsidRPr="00A05807">
        <w:rPr>
          <w:rFonts w:eastAsia="Times New Roman"/>
          <w:color w:val="000000"/>
          <w:sz w:val="26"/>
          <w:szCs w:val="20"/>
        </w:rPr>
        <w:t>một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bản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giao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cho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người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giao, hai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bản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đưa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vào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hồ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sơ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vụ</w:t>
      </w:r>
      <w:r w:rsidR="00D279AB" w:rsidRPr="00A05807">
        <w:rPr>
          <w:rFonts w:eastAsia="Times New Roman"/>
          <w:color w:val="000000"/>
          <w:sz w:val="26"/>
          <w:szCs w:val="20"/>
        </w:rPr>
        <w:t xml:space="preserve"> </w:t>
      </w:r>
      <w:r w:rsidRPr="00A05807">
        <w:rPr>
          <w:rFonts w:eastAsia="Times New Roman"/>
          <w:color w:val="000000"/>
          <w:sz w:val="26"/>
          <w:szCs w:val="20"/>
        </w:rPr>
        <w:t>án</w:t>
      </w:r>
      <w:r w:rsidR="00E25DD8" w:rsidRPr="00A05807">
        <w:rPr>
          <w:rFonts w:eastAsia="Times New Roman"/>
          <w:i/>
          <w:color w:val="000000"/>
          <w:sz w:val="26"/>
          <w:szCs w:val="20"/>
        </w:rPr>
        <w:t>/vụ việc</w:t>
      </w:r>
      <w:r w:rsidRPr="00A05807">
        <w:rPr>
          <w:rFonts w:eastAsia="Times New Roman"/>
          <w:i/>
          <w:color w:val="000000"/>
          <w:sz w:val="26"/>
          <w:szCs w:val="20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A3275C" w:rsidRPr="00A05807" w14:paraId="6B179D30" w14:textId="77777777" w:rsidTr="001A404A">
        <w:trPr>
          <w:trHeight w:val="1465"/>
        </w:trPr>
        <w:tc>
          <w:tcPr>
            <w:tcW w:w="4644" w:type="dxa"/>
            <w:shd w:val="clear" w:color="auto" w:fill="auto"/>
          </w:tcPr>
          <w:p w14:paraId="6F77552D" w14:textId="77777777" w:rsidR="00A3275C" w:rsidRPr="00A05807" w:rsidRDefault="00A3275C" w:rsidP="001A40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5807">
              <w:rPr>
                <w:rFonts w:eastAsia="Times New Roman"/>
                <w:color w:val="000000"/>
                <w:sz w:val="24"/>
                <w:szCs w:val="24"/>
              </w:rPr>
              <w:t xml:space="preserve">NGƯỜI </w:t>
            </w:r>
            <w:r w:rsidR="00C62741" w:rsidRPr="00A05807">
              <w:rPr>
                <w:rFonts w:eastAsia="Times New Roman"/>
                <w:color w:val="000000"/>
                <w:sz w:val="24"/>
                <w:szCs w:val="24"/>
              </w:rPr>
              <w:t>GIAO</w:t>
            </w:r>
          </w:p>
          <w:p w14:paraId="500B90CA" w14:textId="77777777" w:rsidR="001D2544" w:rsidRPr="00A05807" w:rsidRDefault="001D2544" w:rsidP="001A40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</w:rPr>
            </w:pPr>
          </w:p>
          <w:p w14:paraId="66BE6F85" w14:textId="77777777" w:rsidR="001D2544" w:rsidRPr="00A05807" w:rsidRDefault="001D2544" w:rsidP="001A40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14:paraId="32C92EDD" w14:textId="77777777" w:rsidR="00A3275C" w:rsidRPr="00A05807" w:rsidRDefault="00C62741" w:rsidP="001A404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05807">
              <w:rPr>
                <w:rFonts w:eastAsia="Times New Roman"/>
                <w:color w:val="000000"/>
                <w:sz w:val="24"/>
                <w:szCs w:val="24"/>
              </w:rPr>
              <w:t>NGƯỜI NHẬN</w:t>
            </w:r>
          </w:p>
        </w:tc>
      </w:tr>
    </w:tbl>
    <w:p w14:paraId="03F63087" w14:textId="77777777" w:rsidR="001C1CB2" w:rsidRPr="00A05807" w:rsidRDefault="001C1CB2" w:rsidP="00974571">
      <w:pPr>
        <w:spacing w:after="0" w:line="240" w:lineRule="auto"/>
        <w:rPr>
          <w:color w:val="000000"/>
          <w:vertAlign w:val="superscript"/>
        </w:rPr>
      </w:pPr>
    </w:p>
    <w:p w14:paraId="16B068B6" w14:textId="77777777" w:rsidR="00974571" w:rsidRPr="00A05807" w:rsidRDefault="00974571" w:rsidP="00974571">
      <w:pPr>
        <w:spacing w:after="0" w:line="240" w:lineRule="auto"/>
        <w:rPr>
          <w:color w:val="000000"/>
          <w:sz w:val="16"/>
          <w:szCs w:val="16"/>
          <w:vertAlign w:val="superscript"/>
        </w:rPr>
      </w:pPr>
    </w:p>
    <w:sectPr w:rsidR="00974571" w:rsidRPr="00A05807" w:rsidSect="001C1CB2">
      <w:pgSz w:w="11907" w:h="16840" w:code="9"/>
      <w:pgMar w:top="1134" w:right="851" w:bottom="851" w:left="1701" w:header="0" w:footer="0" w:gutter="0"/>
      <w:paperSrc w:first="1" w:other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200B8"/>
    <w:rsid w:val="00026256"/>
    <w:rsid w:val="00034F96"/>
    <w:rsid w:val="00044B07"/>
    <w:rsid w:val="000B7954"/>
    <w:rsid w:val="00120EDE"/>
    <w:rsid w:val="00197EFA"/>
    <w:rsid w:val="001A404A"/>
    <w:rsid w:val="001C1CB2"/>
    <w:rsid w:val="001D0FBF"/>
    <w:rsid w:val="001D2544"/>
    <w:rsid w:val="001D77C6"/>
    <w:rsid w:val="001E0117"/>
    <w:rsid w:val="002008BA"/>
    <w:rsid w:val="002059D2"/>
    <w:rsid w:val="00207D7C"/>
    <w:rsid w:val="002126A3"/>
    <w:rsid w:val="0021328C"/>
    <w:rsid w:val="00213C44"/>
    <w:rsid w:val="002169D4"/>
    <w:rsid w:val="002633A7"/>
    <w:rsid w:val="002879F1"/>
    <w:rsid w:val="002C17E4"/>
    <w:rsid w:val="002D4F89"/>
    <w:rsid w:val="002F3E84"/>
    <w:rsid w:val="00324218"/>
    <w:rsid w:val="003362DE"/>
    <w:rsid w:val="00360871"/>
    <w:rsid w:val="004026C3"/>
    <w:rsid w:val="0044157F"/>
    <w:rsid w:val="0046426D"/>
    <w:rsid w:val="004A24D3"/>
    <w:rsid w:val="004A4A0B"/>
    <w:rsid w:val="004C46E8"/>
    <w:rsid w:val="004C62EF"/>
    <w:rsid w:val="004F43CE"/>
    <w:rsid w:val="00510C9C"/>
    <w:rsid w:val="00566245"/>
    <w:rsid w:val="00581619"/>
    <w:rsid w:val="00591E83"/>
    <w:rsid w:val="00611270"/>
    <w:rsid w:val="0061240A"/>
    <w:rsid w:val="00674972"/>
    <w:rsid w:val="006B30B2"/>
    <w:rsid w:val="006F27AF"/>
    <w:rsid w:val="00704B6F"/>
    <w:rsid w:val="00745C43"/>
    <w:rsid w:val="00795B1C"/>
    <w:rsid w:val="007F5A4E"/>
    <w:rsid w:val="008210A3"/>
    <w:rsid w:val="0084488D"/>
    <w:rsid w:val="00871B1F"/>
    <w:rsid w:val="008B5AB9"/>
    <w:rsid w:val="008C7E3E"/>
    <w:rsid w:val="008F0D56"/>
    <w:rsid w:val="008F2294"/>
    <w:rsid w:val="00941728"/>
    <w:rsid w:val="00945226"/>
    <w:rsid w:val="00973AE6"/>
    <w:rsid w:val="00974571"/>
    <w:rsid w:val="00983781"/>
    <w:rsid w:val="00983C1D"/>
    <w:rsid w:val="009A5659"/>
    <w:rsid w:val="009C279D"/>
    <w:rsid w:val="00A05807"/>
    <w:rsid w:val="00A323F7"/>
    <w:rsid w:val="00A3275C"/>
    <w:rsid w:val="00A37F71"/>
    <w:rsid w:val="00A81E2B"/>
    <w:rsid w:val="00A976F1"/>
    <w:rsid w:val="00AB1E89"/>
    <w:rsid w:val="00AC46CA"/>
    <w:rsid w:val="00AD33E0"/>
    <w:rsid w:val="00AF3BD7"/>
    <w:rsid w:val="00B14974"/>
    <w:rsid w:val="00B42F57"/>
    <w:rsid w:val="00B52307"/>
    <w:rsid w:val="00B65A96"/>
    <w:rsid w:val="00B77395"/>
    <w:rsid w:val="00BA6BF2"/>
    <w:rsid w:val="00C16656"/>
    <w:rsid w:val="00C53708"/>
    <w:rsid w:val="00C622FB"/>
    <w:rsid w:val="00C62741"/>
    <w:rsid w:val="00C63882"/>
    <w:rsid w:val="00CA0059"/>
    <w:rsid w:val="00CA2C2E"/>
    <w:rsid w:val="00CB47B1"/>
    <w:rsid w:val="00CF6BF7"/>
    <w:rsid w:val="00CF7B86"/>
    <w:rsid w:val="00D24BBC"/>
    <w:rsid w:val="00D279AB"/>
    <w:rsid w:val="00D34965"/>
    <w:rsid w:val="00D426C7"/>
    <w:rsid w:val="00DD0058"/>
    <w:rsid w:val="00E23964"/>
    <w:rsid w:val="00E25DD8"/>
    <w:rsid w:val="00E35E9B"/>
    <w:rsid w:val="00E57BB6"/>
    <w:rsid w:val="00E603FF"/>
    <w:rsid w:val="00E94C63"/>
    <w:rsid w:val="00EB5A42"/>
    <w:rsid w:val="00EF4136"/>
    <w:rsid w:val="00EF75A5"/>
    <w:rsid w:val="00F35E0D"/>
    <w:rsid w:val="00F476CC"/>
    <w:rsid w:val="00F53877"/>
    <w:rsid w:val="00F776BF"/>
    <w:rsid w:val="00FD7C63"/>
    <w:rsid w:val="00FE0C5D"/>
    <w:rsid w:val="00FE6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CA772C"/>
  <w15:chartTrackingRefBased/>
  <w15:docId w15:val="{CCE3278A-4D9B-4058-AED7-CD34C083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mbria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2ED3-E30E-4A50-81EB-6969E9F9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o Nguyễn</cp:lastModifiedBy>
  <cp:revision>12</cp:revision>
  <cp:lastPrinted>2021-12-09T04:02:00Z</cp:lastPrinted>
  <dcterms:created xsi:type="dcterms:W3CDTF">2024-12-19T03:46:00Z</dcterms:created>
  <dcterms:modified xsi:type="dcterms:W3CDTF">2025-05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23T08:47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db531f7-cfd3-459b-bf32-97817a66e2ba</vt:lpwstr>
  </property>
  <property fmtid="{D5CDD505-2E9C-101B-9397-08002B2CF9AE}" pid="7" name="MSIP_Label_defa4170-0d19-0005-0004-bc88714345d2_ActionId">
    <vt:lpwstr>11f8efdf-e48a-47ac-8818-a8dff5bb1c3d</vt:lpwstr>
  </property>
  <property fmtid="{D5CDD505-2E9C-101B-9397-08002B2CF9AE}" pid="8" name="MSIP_Label_defa4170-0d19-0005-0004-bc88714345d2_ContentBits">
    <vt:lpwstr>0</vt:lpwstr>
  </property>
</Properties>
</file>